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15D2BE40" w:rsidR="00105C71" w:rsidRDefault="00986858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12,</w:t>
      </w:r>
      <w:r w:rsidR="004D35BF">
        <w:rPr>
          <w:rFonts w:asciiTheme="minorHAnsi" w:hAnsiTheme="minorHAnsi"/>
          <w:b/>
          <w:sz w:val="28"/>
          <w:szCs w:val="28"/>
        </w:rPr>
        <w:t xml:space="preserve"> 202</w:t>
      </w:r>
      <w:r w:rsidR="008E1D6E">
        <w:rPr>
          <w:rFonts w:asciiTheme="minorHAnsi" w:hAnsiTheme="minorHAnsi"/>
          <w:b/>
          <w:sz w:val="28"/>
          <w:szCs w:val="28"/>
        </w:rPr>
        <w:t>6</w:t>
      </w:r>
    </w:p>
    <w:p w14:paraId="22AD1F06" w14:textId="0EFDCD60" w:rsidR="00CC6DC9" w:rsidRP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7 am</w:t>
      </w:r>
    </w:p>
    <w:p w14:paraId="1089B03E" w14:textId="703C66FE" w:rsidR="00CC6DC9" w:rsidRDefault="00CC6DC9" w:rsidP="00664331">
      <w:pPr>
        <w:jc w:val="center"/>
        <w:rPr>
          <w:rFonts w:asciiTheme="minorHAnsi" w:hAnsiTheme="minorHAnsi"/>
          <w:b/>
        </w:rPr>
      </w:pPr>
      <w:r w:rsidRPr="00CC6DC9">
        <w:rPr>
          <w:rFonts w:asciiTheme="minorHAnsi" w:hAnsiTheme="minorHAnsi"/>
          <w:b/>
        </w:rPr>
        <w:t>Tech Depot, 209 Hazel Street, Newport, AR 72112</w:t>
      </w:r>
    </w:p>
    <w:p w14:paraId="4CC3FF24" w14:textId="77777777" w:rsidR="00E90720" w:rsidRDefault="00E90720" w:rsidP="00664331">
      <w:pPr>
        <w:jc w:val="center"/>
        <w:rPr>
          <w:rFonts w:asciiTheme="minorHAnsi" w:hAnsiTheme="minorHAnsi"/>
          <w:b/>
        </w:rPr>
      </w:pPr>
    </w:p>
    <w:p w14:paraId="63B15D6F" w14:textId="77777777" w:rsidR="00E90720" w:rsidRPr="00CC6DC9" w:rsidRDefault="00E90720" w:rsidP="00664331">
      <w:pPr>
        <w:jc w:val="center"/>
        <w:rPr>
          <w:rFonts w:asciiTheme="minorHAnsi" w:hAnsiTheme="minorHAnsi"/>
          <w:b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5F523CC8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A25ADD">
        <w:rPr>
          <w:rFonts w:asciiTheme="minorHAnsi" w:hAnsiTheme="minorHAnsi"/>
          <w:sz w:val="21"/>
          <w:szCs w:val="21"/>
        </w:rPr>
        <w:t>)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5222DF95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9A35AE">
        <w:rPr>
          <w:rFonts w:asciiTheme="minorHAnsi" w:hAnsiTheme="minorHAnsi"/>
          <w:sz w:val="21"/>
          <w:szCs w:val="21"/>
        </w:rPr>
        <w:t xml:space="preserve"> (</w:t>
      </w:r>
      <w:r w:rsidR="00F4162B">
        <w:rPr>
          <w:rFonts w:asciiTheme="minorHAnsi" w:hAnsiTheme="minorHAnsi"/>
          <w:sz w:val="21"/>
          <w:szCs w:val="21"/>
        </w:rPr>
        <w:t>Dean Sides</w:t>
      </w:r>
      <w:r w:rsidR="009A35AE">
        <w:rPr>
          <w:rFonts w:asciiTheme="minorHAnsi" w:hAnsiTheme="minorHAnsi"/>
          <w:sz w:val="21"/>
          <w:szCs w:val="21"/>
        </w:rPr>
        <w:t>)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1AEDE093" w14:textId="273D4C23" w:rsidR="0018391D" w:rsidRPr="0018391D" w:rsidRDefault="00B97F23" w:rsidP="0018391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60403995" w14:textId="2CE65495" w:rsidR="0018391D" w:rsidRPr="005B19C7" w:rsidRDefault="0018391D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bligation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1FA0E0A" w14:textId="0EB5E227" w:rsidR="005B19C7" w:rsidRPr="00E15EE7" w:rsidRDefault="005B19C7" w:rsidP="0018391D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les Tax Collections </w:t>
      </w:r>
      <w:r w:rsidR="00E15EE7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D675C9D" w14:textId="77777777" w:rsidR="00FC136D" w:rsidRDefault="00FC136D" w:rsidP="009A35AE">
      <w:pPr>
        <w:rPr>
          <w:rFonts w:asciiTheme="minorHAnsi" w:hAnsiTheme="minorHAnsi"/>
          <w:sz w:val="21"/>
          <w:szCs w:val="21"/>
        </w:rPr>
      </w:pPr>
    </w:p>
    <w:p w14:paraId="36994373" w14:textId="4180B5C3" w:rsidR="008168FC" w:rsidRPr="008C7A7B" w:rsidRDefault="00DE0580" w:rsidP="008C7A7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9A35AE">
        <w:rPr>
          <w:rFonts w:asciiTheme="minorHAnsi" w:hAnsiTheme="minorHAnsi"/>
          <w:sz w:val="21"/>
          <w:szCs w:val="21"/>
        </w:rPr>
        <w:t xml:space="preserve">(Jon Chadwell)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CC14D3F" w14:textId="51FEB015" w:rsidR="00665382" w:rsidRPr="00665382" w:rsidRDefault="00BC55CC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Director of Chamber Affairs Report</w:t>
      </w:r>
      <w:r w:rsidR="009A35AE">
        <w:rPr>
          <w:rFonts w:asciiTheme="minorHAnsi" w:hAnsiTheme="minorHAnsi"/>
          <w:sz w:val="21"/>
          <w:szCs w:val="21"/>
        </w:rPr>
        <w:t xml:space="preserve"> (Julie Allen)</w:t>
      </w:r>
      <w:r w:rsidRPr="004B61A5">
        <w:rPr>
          <w:rFonts w:asciiTheme="minorHAnsi" w:hAnsiTheme="minorHAnsi"/>
          <w:sz w:val="21"/>
          <w:szCs w:val="21"/>
        </w:rPr>
        <w:t xml:space="preserve">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43125657" w14:textId="2ED88563" w:rsidR="00D11E64" w:rsidRPr="00D11E64" w:rsidRDefault="00133C01" w:rsidP="00D11E64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C7A7B">
        <w:rPr>
          <w:rFonts w:asciiTheme="minorHAnsi" w:hAnsiTheme="minorHAnsi"/>
          <w:sz w:val="21"/>
          <w:szCs w:val="21"/>
        </w:rPr>
        <w:t xml:space="preserve"> – </w:t>
      </w:r>
      <w:r w:rsidR="00986858">
        <w:rPr>
          <w:rFonts w:asciiTheme="minorHAnsi" w:hAnsiTheme="minorHAnsi"/>
          <w:color w:val="EE0000"/>
          <w:sz w:val="21"/>
          <w:szCs w:val="21"/>
        </w:rPr>
        <w:t>None to Date</w:t>
      </w:r>
    </w:p>
    <w:p w14:paraId="09EDC291" w14:textId="77777777" w:rsidR="00076A19" w:rsidRDefault="00076A19" w:rsidP="00B01FA7">
      <w:pPr>
        <w:rPr>
          <w:rFonts w:asciiTheme="minorHAnsi" w:hAnsiTheme="minorHAnsi"/>
          <w:sz w:val="21"/>
          <w:szCs w:val="21"/>
        </w:rPr>
      </w:pPr>
    </w:p>
    <w:p w14:paraId="2499856C" w14:textId="4AC0A77A" w:rsidR="00DE5DFB" w:rsidRPr="00AC62BE" w:rsidRDefault="00DE5DFB" w:rsidP="008705B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az Refinery Property Acquisition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– </w:t>
      </w:r>
      <w:r w:rsidR="00986858"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56366FAD" w14:textId="1FECF421" w:rsidR="00986858" w:rsidRDefault="00986858" w:rsidP="00986858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spection Results</w:t>
      </w:r>
    </w:p>
    <w:p w14:paraId="1CEA43C2" w14:textId="1EF8D28D" w:rsidR="00986858" w:rsidRDefault="00986858" w:rsidP="00986858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commend – Withdrawal of Offer</w:t>
      </w:r>
    </w:p>
    <w:p w14:paraId="32137F60" w14:textId="3D04723F" w:rsidR="00986858" w:rsidRPr="00986858" w:rsidRDefault="00986858" w:rsidP="00986858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tinue to Seek Clean Up Funding</w:t>
      </w:r>
    </w:p>
    <w:p w14:paraId="56BE6B64" w14:textId="77777777" w:rsidR="00B01FA7" w:rsidRDefault="00B01FA7" w:rsidP="00B01FA7">
      <w:pPr>
        <w:ind w:left="1440"/>
        <w:rPr>
          <w:rFonts w:asciiTheme="minorHAnsi" w:hAnsiTheme="minorHAnsi"/>
          <w:sz w:val="21"/>
          <w:szCs w:val="21"/>
        </w:rPr>
      </w:pPr>
    </w:p>
    <w:p w14:paraId="4775CF42" w14:textId="7FB7385C" w:rsidR="00B01FA7" w:rsidRPr="00B01FA7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port Speedway Lease/Purchase Request (Jon Chadwell) –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139597C3" w14:textId="0EFCBBF3" w:rsidR="00B01FA7" w:rsidRDefault="00F4162B" w:rsidP="00B01FA7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view, Amend, and Vote on Lease/Purchase Optio</w:t>
      </w:r>
      <w:r w:rsidR="00986858">
        <w:rPr>
          <w:rFonts w:asciiTheme="minorHAnsi" w:hAnsiTheme="minorHAnsi"/>
          <w:sz w:val="21"/>
          <w:szCs w:val="21"/>
        </w:rPr>
        <w:t>n</w:t>
      </w:r>
    </w:p>
    <w:p w14:paraId="27038BD2" w14:textId="77777777" w:rsidR="00986858" w:rsidRDefault="00986858" w:rsidP="00986858">
      <w:pPr>
        <w:ind w:left="1440"/>
        <w:rPr>
          <w:rFonts w:asciiTheme="minorHAnsi" w:hAnsiTheme="minorHAnsi"/>
          <w:sz w:val="21"/>
          <w:szCs w:val="21"/>
        </w:rPr>
      </w:pPr>
    </w:p>
    <w:p w14:paraId="7D195571" w14:textId="778048DF" w:rsidR="00986858" w:rsidRDefault="00986858" w:rsidP="00986858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oftball Field Financing Discussion – </w:t>
      </w:r>
      <w:r w:rsidR="003D53F3" w:rsidRPr="003D53F3">
        <w:rPr>
          <w:rFonts w:asciiTheme="minorHAnsi" w:hAnsiTheme="minorHAnsi"/>
          <w:color w:val="EE0000"/>
          <w:sz w:val="21"/>
          <w:szCs w:val="21"/>
        </w:rPr>
        <w:t xml:space="preserve">Potential </w:t>
      </w:r>
      <w:r>
        <w:rPr>
          <w:rFonts w:asciiTheme="minorHAnsi" w:hAnsiTheme="minorHAnsi"/>
          <w:color w:val="EE0000"/>
          <w:sz w:val="21"/>
          <w:szCs w:val="21"/>
        </w:rPr>
        <w:t>Vote Required</w:t>
      </w:r>
    </w:p>
    <w:p w14:paraId="2CD1C41C" w14:textId="77777777" w:rsid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1D8C8F8F" w14:textId="518F4C2E" w:rsidR="003D53F3" w:rsidRDefault="003D53F3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Greenhouse Project - </w:t>
      </w:r>
      <w:r>
        <w:rPr>
          <w:rFonts w:asciiTheme="minorHAnsi" w:hAnsiTheme="minorHAnsi"/>
          <w:color w:val="EE0000"/>
          <w:sz w:val="21"/>
          <w:szCs w:val="21"/>
        </w:rPr>
        <w:t>Discussion</w:t>
      </w:r>
    </w:p>
    <w:p w14:paraId="346C32EC" w14:textId="77777777" w:rsidR="003D53F3" w:rsidRDefault="003D53F3" w:rsidP="003D53F3">
      <w:pPr>
        <w:pStyle w:val="ListParagraph"/>
        <w:rPr>
          <w:rFonts w:asciiTheme="minorHAnsi" w:hAnsiTheme="minorHAnsi"/>
          <w:sz w:val="21"/>
          <w:szCs w:val="21"/>
        </w:rPr>
      </w:pPr>
    </w:p>
    <w:p w14:paraId="552EB041" w14:textId="0F7884D5" w:rsidR="00B01FA7" w:rsidRPr="00076A19" w:rsidRDefault="00B01FA7" w:rsidP="00B01FA7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w Website 2026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5C595EF" w14:textId="77777777" w:rsidR="00B01FA7" w:rsidRPr="00B01FA7" w:rsidRDefault="00B01FA7" w:rsidP="00B01FA7">
      <w:pPr>
        <w:rPr>
          <w:rFonts w:asciiTheme="minorHAnsi" w:hAnsiTheme="minorHAnsi"/>
          <w:sz w:val="21"/>
          <w:szCs w:val="21"/>
        </w:rPr>
      </w:pPr>
    </w:p>
    <w:p w14:paraId="2BB4DF88" w14:textId="1B10CF39" w:rsidR="008E1D6E" w:rsidRPr="00E90720" w:rsidRDefault="008705BD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dustrial Site Infrastructure Grant Update (Jon Chadwell) – </w:t>
      </w:r>
      <w:r w:rsidR="00E7274D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4938CA1" w14:textId="77777777" w:rsidR="000D157C" w:rsidRDefault="000D157C" w:rsidP="000D157C">
      <w:pPr>
        <w:ind w:left="1440"/>
        <w:rPr>
          <w:rFonts w:asciiTheme="minorHAnsi" w:hAnsiTheme="minorHAnsi"/>
          <w:sz w:val="21"/>
          <w:szCs w:val="21"/>
        </w:rPr>
      </w:pPr>
    </w:p>
    <w:p w14:paraId="7D98E92D" w14:textId="23BD3F38" w:rsidR="000D157C" w:rsidRPr="00E90720" w:rsidRDefault="000D157C" w:rsidP="000D157C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ity of Newport Comprehensive Plan – </w:t>
      </w:r>
      <w:r>
        <w:rPr>
          <w:rFonts w:asciiTheme="minorHAnsi" w:hAnsiTheme="minorHAnsi"/>
          <w:color w:val="EE0000"/>
          <w:sz w:val="21"/>
          <w:szCs w:val="21"/>
        </w:rPr>
        <w:t>Discussion/Information</w:t>
      </w:r>
    </w:p>
    <w:p w14:paraId="0E48D491" w14:textId="77777777" w:rsidR="00A46E27" w:rsidRDefault="00A46E27" w:rsidP="00A46E27">
      <w:pPr>
        <w:pStyle w:val="ListParagraph"/>
        <w:rPr>
          <w:rFonts w:asciiTheme="minorHAnsi" w:hAnsiTheme="minorHAnsi"/>
          <w:sz w:val="21"/>
          <w:szCs w:val="21"/>
        </w:rPr>
      </w:pPr>
    </w:p>
    <w:p w14:paraId="35E78793" w14:textId="45E0DA25" w:rsidR="00A46E27" w:rsidRPr="008E1D6E" w:rsidRDefault="00A46E27" w:rsidP="008E1D6E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-57 Corridor Coalition (Jon Chadwell)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42441C1" w14:textId="77777777" w:rsidR="008705BD" w:rsidRPr="008705BD" w:rsidRDefault="008705BD" w:rsidP="00E7274D">
      <w:pPr>
        <w:rPr>
          <w:rFonts w:asciiTheme="minorHAnsi" w:hAnsiTheme="minorHAnsi"/>
          <w:sz w:val="21"/>
          <w:szCs w:val="21"/>
        </w:rPr>
      </w:pPr>
    </w:p>
    <w:p w14:paraId="70F6B0B2" w14:textId="3B4C9B14" w:rsidR="00FC6E8D" w:rsidRPr="00E90720" w:rsidRDefault="007C2130" w:rsidP="00D953B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75Strong Program Update</w:t>
      </w:r>
      <w:r w:rsidR="00665382">
        <w:rPr>
          <w:rFonts w:asciiTheme="minorHAnsi" w:hAnsiTheme="minorHAnsi"/>
          <w:sz w:val="21"/>
          <w:szCs w:val="21"/>
        </w:rPr>
        <w:t xml:space="preserve"> (</w:t>
      </w:r>
      <w:r w:rsidR="00FB4CAA">
        <w:rPr>
          <w:rFonts w:asciiTheme="minorHAnsi" w:hAnsiTheme="minorHAnsi"/>
          <w:sz w:val="21"/>
          <w:szCs w:val="21"/>
        </w:rPr>
        <w:t>Julie Allen</w:t>
      </w:r>
      <w:r w:rsidR="00665382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57EDA49" w14:textId="77777777" w:rsidR="00E90720" w:rsidRPr="00F4162B" w:rsidRDefault="00E90720" w:rsidP="00E90720">
      <w:pPr>
        <w:rPr>
          <w:rFonts w:asciiTheme="minorHAnsi" w:hAnsiTheme="minorHAnsi"/>
          <w:sz w:val="21"/>
          <w:szCs w:val="21"/>
        </w:rPr>
      </w:pPr>
    </w:p>
    <w:p w14:paraId="747F7E98" w14:textId="591791ED" w:rsidR="00665382" w:rsidRDefault="00FC6E8D" w:rsidP="0066538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 xml:space="preserve">Tech Depot Update </w:t>
      </w:r>
      <w:r w:rsidR="00665382">
        <w:rPr>
          <w:rFonts w:asciiTheme="minorHAnsi" w:hAnsiTheme="minorHAnsi"/>
          <w:sz w:val="21"/>
          <w:szCs w:val="21"/>
        </w:rPr>
        <w:t>(Christel Taylor)</w:t>
      </w:r>
      <w:r w:rsidR="005067F2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283C1F9" w14:textId="77777777" w:rsidR="002550C2" w:rsidRPr="002550C2" w:rsidRDefault="002550C2" w:rsidP="002550C2">
      <w:pPr>
        <w:ind w:left="1440"/>
        <w:rPr>
          <w:rFonts w:asciiTheme="minorHAnsi" w:hAnsiTheme="minorHAnsi"/>
          <w:sz w:val="21"/>
          <w:szCs w:val="21"/>
        </w:rPr>
      </w:pPr>
    </w:p>
    <w:p w14:paraId="1A673B50" w14:textId="5A30DB9C" w:rsidR="00B822E4" w:rsidRPr="008825ED" w:rsidRDefault="00E7274D" w:rsidP="00B822E4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ll Center</w:t>
      </w:r>
      <w:r w:rsidR="00B822E4" w:rsidRPr="00B822E4">
        <w:rPr>
          <w:rFonts w:asciiTheme="minorHAnsi" w:hAnsiTheme="minorHAnsi"/>
          <w:sz w:val="21"/>
          <w:szCs w:val="21"/>
        </w:rPr>
        <w:t xml:space="preserve"> </w:t>
      </w:r>
      <w:r w:rsidR="00FC136D">
        <w:rPr>
          <w:rFonts w:asciiTheme="minorHAnsi" w:hAnsiTheme="minorHAnsi"/>
          <w:sz w:val="21"/>
          <w:szCs w:val="21"/>
        </w:rPr>
        <w:t>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8E433A">
        <w:rPr>
          <w:rFonts w:asciiTheme="minorHAnsi" w:hAnsiTheme="minorHAnsi"/>
          <w:sz w:val="21"/>
          <w:szCs w:val="21"/>
        </w:rPr>
        <w:t xml:space="preserve"> </w:t>
      </w:r>
      <w:r w:rsidR="00B822E4" w:rsidRPr="00B822E4">
        <w:rPr>
          <w:rFonts w:asciiTheme="minorHAnsi" w:hAnsiTheme="minorHAnsi"/>
          <w:sz w:val="21"/>
          <w:szCs w:val="21"/>
        </w:rPr>
        <w:t xml:space="preserve">– </w:t>
      </w:r>
      <w:r w:rsidR="00FC136D">
        <w:rPr>
          <w:rFonts w:asciiTheme="minorHAnsi" w:hAnsiTheme="minorHAnsi"/>
          <w:color w:val="FF0000"/>
          <w:sz w:val="21"/>
          <w:szCs w:val="21"/>
        </w:rPr>
        <w:t>Information</w:t>
      </w:r>
      <w:r w:rsidR="00E90720">
        <w:rPr>
          <w:rFonts w:asciiTheme="minorHAnsi" w:hAnsiTheme="minorHAnsi"/>
          <w:color w:val="FF0000"/>
          <w:sz w:val="21"/>
          <w:szCs w:val="21"/>
        </w:rPr>
        <w:t>/Vote Required</w:t>
      </w:r>
    </w:p>
    <w:p w14:paraId="3C060927" w14:textId="30B25E11" w:rsidR="008825ED" w:rsidRDefault="008705BD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struction End Date – </w:t>
      </w:r>
      <w:r w:rsidR="00986858">
        <w:rPr>
          <w:rFonts w:asciiTheme="minorHAnsi" w:hAnsiTheme="minorHAnsi"/>
          <w:sz w:val="21"/>
          <w:szCs w:val="21"/>
        </w:rPr>
        <w:t>May 30, 2026</w:t>
      </w:r>
    </w:p>
    <w:p w14:paraId="4C8A7923" w14:textId="29FE7BDC" w:rsidR="00E90720" w:rsidRDefault="00986858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ealtor Visits</w:t>
      </w:r>
    </w:p>
    <w:p w14:paraId="411F6A42" w14:textId="16092B70" w:rsidR="00E90720" w:rsidRDefault="00E90720" w:rsidP="008825ED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scussion of Paying Commission/Finder’s Fee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3A158DCF" w14:textId="705097B8" w:rsidR="00A85A6D" w:rsidRPr="002550C2" w:rsidRDefault="00592930" w:rsidP="00A85A6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w Subdivision</w:t>
      </w:r>
      <w:r w:rsidR="008D36D2">
        <w:rPr>
          <w:rFonts w:asciiTheme="minorHAnsi" w:hAnsiTheme="minorHAnsi"/>
          <w:sz w:val="21"/>
          <w:szCs w:val="21"/>
        </w:rPr>
        <w:t xml:space="preserve"> Update</w:t>
      </w:r>
      <w:r w:rsidR="009A35AE">
        <w:rPr>
          <w:rFonts w:asciiTheme="minorHAnsi" w:hAnsiTheme="minorHAnsi"/>
          <w:sz w:val="21"/>
          <w:szCs w:val="21"/>
        </w:rPr>
        <w:t xml:space="preserve"> (Jon Chadwell)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0009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9949837" w14:textId="16B35FB8" w:rsidR="002550C2" w:rsidRDefault="002550C2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2550C2">
        <w:rPr>
          <w:rFonts w:asciiTheme="minorHAnsi" w:hAnsiTheme="minorHAnsi"/>
          <w:sz w:val="21"/>
          <w:szCs w:val="21"/>
        </w:rPr>
        <w:t xml:space="preserve">Mark Morris </w:t>
      </w:r>
      <w:r>
        <w:rPr>
          <w:rFonts w:asciiTheme="minorHAnsi" w:hAnsiTheme="minorHAnsi"/>
          <w:sz w:val="21"/>
          <w:szCs w:val="21"/>
        </w:rPr>
        <w:t>Construction</w:t>
      </w:r>
    </w:p>
    <w:p w14:paraId="55DE3A00" w14:textId="6FB6CBE9" w:rsidR="00000925" w:rsidRDefault="00000925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ote on Infrastructure Improvements for the Subdivision</w:t>
      </w:r>
    </w:p>
    <w:p w14:paraId="0D389E80" w14:textId="4ECF06F3" w:rsidR="00F4162B" w:rsidRDefault="00F4162B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at</w:t>
      </w:r>
    </w:p>
    <w:p w14:paraId="7D004677" w14:textId="5E564F06" w:rsidR="00F4162B" w:rsidRPr="002550C2" w:rsidRDefault="00F4162B" w:rsidP="002550C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using Plans</w:t>
      </w:r>
    </w:p>
    <w:p w14:paraId="32CD7F8B" w14:textId="77777777" w:rsidR="00D302CF" w:rsidRPr="00076A19" w:rsidRDefault="00D302CF" w:rsidP="00076A19">
      <w:pPr>
        <w:rPr>
          <w:rFonts w:asciiTheme="minorHAnsi" w:hAnsiTheme="minorHAnsi"/>
          <w:sz w:val="21"/>
          <w:szCs w:val="21"/>
        </w:rPr>
      </w:pPr>
    </w:p>
    <w:p w14:paraId="0180B33C" w14:textId="2611D6FB" w:rsidR="00660DE8" w:rsidRPr="00076A19" w:rsidRDefault="008825ED" w:rsidP="00660DE8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D953B5">
        <w:rPr>
          <w:rFonts w:asciiTheme="minorHAnsi" w:hAnsiTheme="minorHAnsi"/>
          <w:sz w:val="21"/>
          <w:szCs w:val="21"/>
        </w:rPr>
        <w:t xml:space="preserve">Prospect </w:t>
      </w:r>
      <w:proofErr w:type="spellStart"/>
      <w:r w:rsidRPr="00D953B5">
        <w:rPr>
          <w:rFonts w:asciiTheme="minorHAnsi" w:hAnsiTheme="minorHAnsi"/>
          <w:sz w:val="21"/>
          <w:szCs w:val="21"/>
        </w:rPr>
        <w:t>SmoCo</w:t>
      </w:r>
      <w:proofErr w:type="spellEnd"/>
      <w:r w:rsidRPr="00D953B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Update </w:t>
      </w:r>
      <w:r w:rsidRPr="00D953B5">
        <w:rPr>
          <w:rFonts w:asciiTheme="minorHAnsi" w:hAnsiTheme="minorHAnsi"/>
          <w:sz w:val="21"/>
          <w:szCs w:val="21"/>
        </w:rPr>
        <w:t xml:space="preserve">(Jon Chadwell) </w:t>
      </w:r>
      <w:r w:rsidR="009A0324">
        <w:rPr>
          <w:rFonts w:asciiTheme="minorHAnsi" w:hAnsiTheme="minorHAnsi"/>
          <w:sz w:val="21"/>
          <w:szCs w:val="21"/>
        </w:rPr>
        <w:t>–</w:t>
      </w:r>
      <w:r w:rsidRPr="00D953B5">
        <w:rPr>
          <w:rFonts w:asciiTheme="minorHAnsi" w:hAnsiTheme="minorHAnsi"/>
          <w:sz w:val="21"/>
          <w:szCs w:val="21"/>
        </w:rPr>
        <w:t xml:space="preserve"> </w:t>
      </w:r>
      <w:r w:rsidR="00E2623F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16186D64" w14:textId="151D5B0E" w:rsidR="00076A19" w:rsidRPr="00076A19" w:rsidRDefault="00986858" w:rsidP="00076A19">
      <w:pPr>
        <w:pStyle w:val="ListParagraph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inal Detail</w:t>
      </w:r>
      <w:r w:rsidR="003D53F3">
        <w:rPr>
          <w:rFonts w:asciiTheme="minorHAnsi" w:hAnsiTheme="minorHAnsi"/>
          <w:sz w:val="21"/>
          <w:szCs w:val="21"/>
        </w:rPr>
        <w:t>s</w:t>
      </w:r>
    </w:p>
    <w:p w14:paraId="79BF9DF6" w14:textId="77777777" w:rsidR="00076A19" w:rsidRPr="00660DE8" w:rsidRDefault="00076A19" w:rsidP="00660DE8">
      <w:pPr>
        <w:rPr>
          <w:rFonts w:asciiTheme="minorHAnsi" w:hAnsiTheme="minorHAnsi"/>
          <w:sz w:val="21"/>
          <w:szCs w:val="21"/>
        </w:rPr>
      </w:pPr>
    </w:p>
    <w:p w14:paraId="47505883" w14:textId="77777777" w:rsidR="008825ED" w:rsidRPr="00F404E6" w:rsidRDefault="008825ED" w:rsidP="008825ED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Rice Straw Update (Jon Chadwell)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6A1BE90D" w14:textId="77777777" w:rsidR="009A0324" w:rsidRPr="008705BD" w:rsidRDefault="009A0324" w:rsidP="008705BD">
      <w:pPr>
        <w:rPr>
          <w:rFonts w:asciiTheme="minorHAnsi" w:hAnsiTheme="minorHAnsi"/>
          <w:sz w:val="21"/>
          <w:szCs w:val="21"/>
        </w:rPr>
      </w:pPr>
    </w:p>
    <w:p w14:paraId="6E6C09E9" w14:textId="7A5B3652" w:rsidR="002550C2" w:rsidRPr="00EE38DB" w:rsidRDefault="009A0324" w:rsidP="00EE38DB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uel Up Update (Jon Chadwell)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E1FF61A" w14:textId="77777777" w:rsidR="00DB6733" w:rsidRPr="000D157C" w:rsidRDefault="00DB6733" w:rsidP="000D157C">
      <w:pPr>
        <w:rPr>
          <w:rFonts w:asciiTheme="minorHAnsi" w:hAnsiTheme="minorHAnsi"/>
          <w:sz w:val="21"/>
          <w:szCs w:val="21"/>
        </w:rPr>
      </w:pPr>
    </w:p>
    <w:p w14:paraId="1D3E12EF" w14:textId="40AA315B" w:rsidR="00076A19" w:rsidRPr="00F4162B" w:rsidRDefault="00DB6733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erminator </w:t>
      </w:r>
      <w:r w:rsidR="00592930">
        <w:rPr>
          <w:rFonts w:asciiTheme="minorHAnsi" w:hAnsiTheme="minorHAnsi"/>
          <w:sz w:val="21"/>
          <w:szCs w:val="21"/>
        </w:rPr>
        <w:t xml:space="preserve">Update </w:t>
      </w:r>
      <w:r>
        <w:rPr>
          <w:rFonts w:asciiTheme="minorHAnsi" w:hAnsiTheme="minorHAnsi"/>
          <w:sz w:val="21"/>
          <w:szCs w:val="21"/>
        </w:rPr>
        <w:t xml:space="preserve">(Jon Chadwell) </w:t>
      </w:r>
      <w:r w:rsidR="00E7274D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588BB4E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366F43CC" w14:textId="4C8F7AF4" w:rsidR="00F4162B" w:rsidRPr="00F4162B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Top Secret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376CC672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78B22B88" w14:textId="6217D801" w:rsidR="00F4162B" w:rsidRPr="00F4162B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Crush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47C693A0" w14:textId="77777777" w:rsidR="00F4162B" w:rsidRDefault="00F4162B" w:rsidP="00F4162B">
      <w:pPr>
        <w:pStyle w:val="ListParagraph"/>
        <w:rPr>
          <w:rFonts w:asciiTheme="minorHAnsi" w:hAnsiTheme="minorHAnsi"/>
          <w:sz w:val="21"/>
          <w:szCs w:val="21"/>
        </w:rPr>
      </w:pPr>
    </w:p>
    <w:p w14:paraId="4005D43A" w14:textId="547B5A36" w:rsidR="00F4162B" w:rsidRPr="000D157C" w:rsidRDefault="00F4162B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light </w:t>
      </w:r>
      <w:r w:rsidR="000D157C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</w:t>
      </w:r>
      <w:r w:rsidR="00E90720"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1B40B5F7" w14:textId="77777777" w:rsidR="000D157C" w:rsidRDefault="000D157C" w:rsidP="000D157C">
      <w:pPr>
        <w:pStyle w:val="ListParagraph"/>
        <w:rPr>
          <w:rFonts w:asciiTheme="minorHAnsi" w:hAnsiTheme="minorHAnsi"/>
          <w:sz w:val="21"/>
          <w:szCs w:val="21"/>
        </w:rPr>
      </w:pPr>
    </w:p>
    <w:p w14:paraId="23327951" w14:textId="3FA6E667" w:rsidR="000D157C" w:rsidRPr="000D157C" w:rsidRDefault="000D157C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250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6ED75A8F" w14:textId="77777777" w:rsidR="000D157C" w:rsidRDefault="000D157C" w:rsidP="000D157C">
      <w:pPr>
        <w:pStyle w:val="ListParagraph"/>
        <w:rPr>
          <w:rFonts w:asciiTheme="minorHAnsi" w:hAnsiTheme="minorHAnsi"/>
          <w:sz w:val="21"/>
          <w:szCs w:val="21"/>
        </w:rPr>
      </w:pPr>
    </w:p>
    <w:p w14:paraId="4B61B16F" w14:textId="47E32F40" w:rsidR="000D157C" w:rsidRPr="000D157C" w:rsidRDefault="000D157C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Dollar –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71988F07" w14:textId="77777777" w:rsidR="000D157C" w:rsidRDefault="000D157C" w:rsidP="000D157C">
      <w:pPr>
        <w:pStyle w:val="ListParagraph"/>
        <w:rPr>
          <w:rFonts w:asciiTheme="minorHAnsi" w:hAnsiTheme="minorHAnsi"/>
          <w:sz w:val="21"/>
          <w:szCs w:val="21"/>
        </w:rPr>
      </w:pPr>
    </w:p>
    <w:p w14:paraId="75DB14FF" w14:textId="2E1ABCFB" w:rsidR="000D157C" w:rsidRPr="00076A19" w:rsidRDefault="000D157C" w:rsidP="00076A19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Fix the Bird - </w:t>
      </w:r>
      <w:r>
        <w:rPr>
          <w:rFonts w:asciiTheme="minorHAnsi" w:hAnsiTheme="minorHAnsi"/>
          <w:color w:val="EE0000"/>
          <w:sz w:val="21"/>
          <w:szCs w:val="21"/>
        </w:rPr>
        <w:t>Information</w:t>
      </w:r>
    </w:p>
    <w:p w14:paraId="51C9B13A" w14:textId="77777777" w:rsidR="00E7274D" w:rsidRDefault="00E7274D" w:rsidP="00E7274D">
      <w:pPr>
        <w:pStyle w:val="ListParagraph"/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673D1"/>
    <w:multiLevelType w:val="hybridMultilevel"/>
    <w:tmpl w:val="D1ECE8DE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00925"/>
    <w:rsid w:val="0000406A"/>
    <w:rsid w:val="00020110"/>
    <w:rsid w:val="00050B97"/>
    <w:rsid w:val="00062F92"/>
    <w:rsid w:val="0006697E"/>
    <w:rsid w:val="00072A75"/>
    <w:rsid w:val="00076A19"/>
    <w:rsid w:val="00081086"/>
    <w:rsid w:val="00081FB6"/>
    <w:rsid w:val="000862A2"/>
    <w:rsid w:val="000C61D4"/>
    <w:rsid w:val="000C711F"/>
    <w:rsid w:val="000C75D4"/>
    <w:rsid w:val="000D157C"/>
    <w:rsid w:val="000D422B"/>
    <w:rsid w:val="000D5762"/>
    <w:rsid w:val="000F0C6B"/>
    <w:rsid w:val="000F331C"/>
    <w:rsid w:val="00100002"/>
    <w:rsid w:val="00100E16"/>
    <w:rsid w:val="0010176F"/>
    <w:rsid w:val="00101AB3"/>
    <w:rsid w:val="00105C71"/>
    <w:rsid w:val="00107F0A"/>
    <w:rsid w:val="00114949"/>
    <w:rsid w:val="00131A03"/>
    <w:rsid w:val="00132A1D"/>
    <w:rsid w:val="00133C01"/>
    <w:rsid w:val="0014586A"/>
    <w:rsid w:val="001561D6"/>
    <w:rsid w:val="0016196D"/>
    <w:rsid w:val="0017532D"/>
    <w:rsid w:val="00176017"/>
    <w:rsid w:val="00180EA8"/>
    <w:rsid w:val="0018391D"/>
    <w:rsid w:val="00191E5D"/>
    <w:rsid w:val="001950B9"/>
    <w:rsid w:val="001A2309"/>
    <w:rsid w:val="001A57E8"/>
    <w:rsid w:val="001B02D5"/>
    <w:rsid w:val="001C5898"/>
    <w:rsid w:val="001D3AC3"/>
    <w:rsid w:val="001F062F"/>
    <w:rsid w:val="001F299B"/>
    <w:rsid w:val="00202658"/>
    <w:rsid w:val="002066A9"/>
    <w:rsid w:val="00210019"/>
    <w:rsid w:val="0021327A"/>
    <w:rsid w:val="00216941"/>
    <w:rsid w:val="002267BB"/>
    <w:rsid w:val="00227611"/>
    <w:rsid w:val="002316CB"/>
    <w:rsid w:val="00231825"/>
    <w:rsid w:val="00233451"/>
    <w:rsid w:val="0024197A"/>
    <w:rsid w:val="0024237B"/>
    <w:rsid w:val="00244CF9"/>
    <w:rsid w:val="00247EC5"/>
    <w:rsid w:val="002548A2"/>
    <w:rsid w:val="002550C2"/>
    <w:rsid w:val="002567C8"/>
    <w:rsid w:val="002710B5"/>
    <w:rsid w:val="002711C9"/>
    <w:rsid w:val="00272622"/>
    <w:rsid w:val="002768FD"/>
    <w:rsid w:val="002A2C54"/>
    <w:rsid w:val="002A37B0"/>
    <w:rsid w:val="002A6277"/>
    <w:rsid w:val="002B63C8"/>
    <w:rsid w:val="002B7707"/>
    <w:rsid w:val="002E12AF"/>
    <w:rsid w:val="002E1D50"/>
    <w:rsid w:val="002E5F8C"/>
    <w:rsid w:val="002E613C"/>
    <w:rsid w:val="002F2E15"/>
    <w:rsid w:val="002F54B6"/>
    <w:rsid w:val="0030088B"/>
    <w:rsid w:val="00300EFC"/>
    <w:rsid w:val="003026E5"/>
    <w:rsid w:val="003113DF"/>
    <w:rsid w:val="00313968"/>
    <w:rsid w:val="00313AE8"/>
    <w:rsid w:val="00326D1F"/>
    <w:rsid w:val="00327E30"/>
    <w:rsid w:val="00335058"/>
    <w:rsid w:val="00337D2E"/>
    <w:rsid w:val="0034204F"/>
    <w:rsid w:val="00344B0F"/>
    <w:rsid w:val="0034736B"/>
    <w:rsid w:val="00347B8A"/>
    <w:rsid w:val="00361489"/>
    <w:rsid w:val="003653D5"/>
    <w:rsid w:val="00365F02"/>
    <w:rsid w:val="003663A4"/>
    <w:rsid w:val="00374992"/>
    <w:rsid w:val="0037593F"/>
    <w:rsid w:val="0038134D"/>
    <w:rsid w:val="003841F9"/>
    <w:rsid w:val="00387E60"/>
    <w:rsid w:val="00390AAA"/>
    <w:rsid w:val="00392605"/>
    <w:rsid w:val="003B4EF6"/>
    <w:rsid w:val="003C620D"/>
    <w:rsid w:val="003C65A7"/>
    <w:rsid w:val="003C731D"/>
    <w:rsid w:val="003D53F3"/>
    <w:rsid w:val="003D7BEB"/>
    <w:rsid w:val="003E01F4"/>
    <w:rsid w:val="003F1E27"/>
    <w:rsid w:val="003F2471"/>
    <w:rsid w:val="00401212"/>
    <w:rsid w:val="00403345"/>
    <w:rsid w:val="004043CC"/>
    <w:rsid w:val="00405F81"/>
    <w:rsid w:val="00406A3F"/>
    <w:rsid w:val="004108FD"/>
    <w:rsid w:val="00413890"/>
    <w:rsid w:val="00416708"/>
    <w:rsid w:val="00435E9B"/>
    <w:rsid w:val="00442639"/>
    <w:rsid w:val="00447FCC"/>
    <w:rsid w:val="00451F33"/>
    <w:rsid w:val="00454E5E"/>
    <w:rsid w:val="00457C4F"/>
    <w:rsid w:val="0046640E"/>
    <w:rsid w:val="00470159"/>
    <w:rsid w:val="0047318D"/>
    <w:rsid w:val="00475D3D"/>
    <w:rsid w:val="0047672A"/>
    <w:rsid w:val="00485A74"/>
    <w:rsid w:val="004878B7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E4E0B"/>
    <w:rsid w:val="004F1522"/>
    <w:rsid w:val="004F3299"/>
    <w:rsid w:val="004F6A08"/>
    <w:rsid w:val="004F765A"/>
    <w:rsid w:val="00503059"/>
    <w:rsid w:val="0050661C"/>
    <w:rsid w:val="005067F2"/>
    <w:rsid w:val="00506A40"/>
    <w:rsid w:val="0051093B"/>
    <w:rsid w:val="00530AAF"/>
    <w:rsid w:val="00550EAC"/>
    <w:rsid w:val="0055109B"/>
    <w:rsid w:val="0055749A"/>
    <w:rsid w:val="00557CC8"/>
    <w:rsid w:val="0056457A"/>
    <w:rsid w:val="00565706"/>
    <w:rsid w:val="005712BE"/>
    <w:rsid w:val="00573B1F"/>
    <w:rsid w:val="0057425E"/>
    <w:rsid w:val="00577977"/>
    <w:rsid w:val="00577A80"/>
    <w:rsid w:val="00584A33"/>
    <w:rsid w:val="00584E6E"/>
    <w:rsid w:val="00591EED"/>
    <w:rsid w:val="00592930"/>
    <w:rsid w:val="005A0DDD"/>
    <w:rsid w:val="005A3FC8"/>
    <w:rsid w:val="005B19C7"/>
    <w:rsid w:val="005C792A"/>
    <w:rsid w:val="005D5504"/>
    <w:rsid w:val="005E7BAF"/>
    <w:rsid w:val="005F4373"/>
    <w:rsid w:val="00605667"/>
    <w:rsid w:val="00610002"/>
    <w:rsid w:val="006155D7"/>
    <w:rsid w:val="006236BB"/>
    <w:rsid w:val="00626CBD"/>
    <w:rsid w:val="00632391"/>
    <w:rsid w:val="00633A5D"/>
    <w:rsid w:val="0064062F"/>
    <w:rsid w:val="00645E29"/>
    <w:rsid w:val="00647E82"/>
    <w:rsid w:val="00655BD5"/>
    <w:rsid w:val="00660DE8"/>
    <w:rsid w:val="0066297D"/>
    <w:rsid w:val="00663707"/>
    <w:rsid w:val="00664331"/>
    <w:rsid w:val="00665382"/>
    <w:rsid w:val="006736F3"/>
    <w:rsid w:val="006746DB"/>
    <w:rsid w:val="00681D96"/>
    <w:rsid w:val="00682927"/>
    <w:rsid w:val="006851BD"/>
    <w:rsid w:val="006863FE"/>
    <w:rsid w:val="006A63BE"/>
    <w:rsid w:val="006B7F63"/>
    <w:rsid w:val="006D7493"/>
    <w:rsid w:val="006E1DEF"/>
    <w:rsid w:val="006E26E3"/>
    <w:rsid w:val="006F11B0"/>
    <w:rsid w:val="006F36B3"/>
    <w:rsid w:val="006F4FE6"/>
    <w:rsid w:val="00706A08"/>
    <w:rsid w:val="00712598"/>
    <w:rsid w:val="00717595"/>
    <w:rsid w:val="00721D3F"/>
    <w:rsid w:val="007269A4"/>
    <w:rsid w:val="007334AD"/>
    <w:rsid w:val="007539D3"/>
    <w:rsid w:val="0076775B"/>
    <w:rsid w:val="00786F44"/>
    <w:rsid w:val="0079081D"/>
    <w:rsid w:val="007A2D48"/>
    <w:rsid w:val="007B1C0D"/>
    <w:rsid w:val="007B7931"/>
    <w:rsid w:val="007C2130"/>
    <w:rsid w:val="007C6B62"/>
    <w:rsid w:val="007D6640"/>
    <w:rsid w:val="007D6C72"/>
    <w:rsid w:val="007F54BC"/>
    <w:rsid w:val="007F56D9"/>
    <w:rsid w:val="008005CD"/>
    <w:rsid w:val="00803F1D"/>
    <w:rsid w:val="008064DC"/>
    <w:rsid w:val="008138CE"/>
    <w:rsid w:val="00814F06"/>
    <w:rsid w:val="008168FC"/>
    <w:rsid w:val="008206DA"/>
    <w:rsid w:val="00833729"/>
    <w:rsid w:val="0083565D"/>
    <w:rsid w:val="0084105C"/>
    <w:rsid w:val="008421D3"/>
    <w:rsid w:val="00843099"/>
    <w:rsid w:val="00844A57"/>
    <w:rsid w:val="00851C43"/>
    <w:rsid w:val="00852C8C"/>
    <w:rsid w:val="00854F00"/>
    <w:rsid w:val="008579B4"/>
    <w:rsid w:val="008641B9"/>
    <w:rsid w:val="008705BD"/>
    <w:rsid w:val="00870BD9"/>
    <w:rsid w:val="00872BE1"/>
    <w:rsid w:val="0087425F"/>
    <w:rsid w:val="008825ED"/>
    <w:rsid w:val="00884CA2"/>
    <w:rsid w:val="00885945"/>
    <w:rsid w:val="008963BA"/>
    <w:rsid w:val="008A2799"/>
    <w:rsid w:val="008B18F9"/>
    <w:rsid w:val="008B2879"/>
    <w:rsid w:val="008C7A7B"/>
    <w:rsid w:val="008D36D2"/>
    <w:rsid w:val="008D55F9"/>
    <w:rsid w:val="008D6934"/>
    <w:rsid w:val="008D781D"/>
    <w:rsid w:val="008E1D6E"/>
    <w:rsid w:val="008E433A"/>
    <w:rsid w:val="008E6649"/>
    <w:rsid w:val="008F43FE"/>
    <w:rsid w:val="00901C01"/>
    <w:rsid w:val="00904D2D"/>
    <w:rsid w:val="0091622A"/>
    <w:rsid w:val="00926499"/>
    <w:rsid w:val="00935ECC"/>
    <w:rsid w:val="009406C6"/>
    <w:rsid w:val="0094323E"/>
    <w:rsid w:val="00945CE5"/>
    <w:rsid w:val="00970D28"/>
    <w:rsid w:val="00975167"/>
    <w:rsid w:val="0098316B"/>
    <w:rsid w:val="00983949"/>
    <w:rsid w:val="00986858"/>
    <w:rsid w:val="0098787F"/>
    <w:rsid w:val="009945CA"/>
    <w:rsid w:val="009A0324"/>
    <w:rsid w:val="009A35AE"/>
    <w:rsid w:val="009A416D"/>
    <w:rsid w:val="009B1DB5"/>
    <w:rsid w:val="009C09AB"/>
    <w:rsid w:val="009C4C6A"/>
    <w:rsid w:val="009C6E7B"/>
    <w:rsid w:val="009C7A65"/>
    <w:rsid w:val="009C7BA0"/>
    <w:rsid w:val="009C7FBF"/>
    <w:rsid w:val="009D411C"/>
    <w:rsid w:val="009D75C6"/>
    <w:rsid w:val="009E71D1"/>
    <w:rsid w:val="009F0C3B"/>
    <w:rsid w:val="009F0C9E"/>
    <w:rsid w:val="00A01919"/>
    <w:rsid w:val="00A06FFC"/>
    <w:rsid w:val="00A1152B"/>
    <w:rsid w:val="00A15D24"/>
    <w:rsid w:val="00A25ADD"/>
    <w:rsid w:val="00A3022B"/>
    <w:rsid w:val="00A34FF2"/>
    <w:rsid w:val="00A46E27"/>
    <w:rsid w:val="00A517C4"/>
    <w:rsid w:val="00A53187"/>
    <w:rsid w:val="00A74D31"/>
    <w:rsid w:val="00A83B6A"/>
    <w:rsid w:val="00A85A6D"/>
    <w:rsid w:val="00A86665"/>
    <w:rsid w:val="00A91BF9"/>
    <w:rsid w:val="00AA0D38"/>
    <w:rsid w:val="00AA7562"/>
    <w:rsid w:val="00AB0874"/>
    <w:rsid w:val="00AC3B92"/>
    <w:rsid w:val="00AC5747"/>
    <w:rsid w:val="00AC62BE"/>
    <w:rsid w:val="00AD2AD5"/>
    <w:rsid w:val="00AD7180"/>
    <w:rsid w:val="00AF5F36"/>
    <w:rsid w:val="00B01FA7"/>
    <w:rsid w:val="00B041B2"/>
    <w:rsid w:val="00B04842"/>
    <w:rsid w:val="00B06877"/>
    <w:rsid w:val="00B1129F"/>
    <w:rsid w:val="00B25CF5"/>
    <w:rsid w:val="00B306B6"/>
    <w:rsid w:val="00B3327D"/>
    <w:rsid w:val="00B43D81"/>
    <w:rsid w:val="00B45AF2"/>
    <w:rsid w:val="00B72E16"/>
    <w:rsid w:val="00B822E4"/>
    <w:rsid w:val="00B923A5"/>
    <w:rsid w:val="00B92B95"/>
    <w:rsid w:val="00B94887"/>
    <w:rsid w:val="00B97F23"/>
    <w:rsid w:val="00BA1B89"/>
    <w:rsid w:val="00BB5D7E"/>
    <w:rsid w:val="00BB77A9"/>
    <w:rsid w:val="00BC55CC"/>
    <w:rsid w:val="00BD403B"/>
    <w:rsid w:val="00BE1649"/>
    <w:rsid w:val="00BE2729"/>
    <w:rsid w:val="00BE4851"/>
    <w:rsid w:val="00BF200B"/>
    <w:rsid w:val="00BF4D1E"/>
    <w:rsid w:val="00BF58AC"/>
    <w:rsid w:val="00C118E0"/>
    <w:rsid w:val="00C14309"/>
    <w:rsid w:val="00C14338"/>
    <w:rsid w:val="00C337F5"/>
    <w:rsid w:val="00C40E25"/>
    <w:rsid w:val="00C429A7"/>
    <w:rsid w:val="00C639BB"/>
    <w:rsid w:val="00C63C86"/>
    <w:rsid w:val="00C72ED2"/>
    <w:rsid w:val="00C738B9"/>
    <w:rsid w:val="00C7497B"/>
    <w:rsid w:val="00C81C8A"/>
    <w:rsid w:val="00C919E2"/>
    <w:rsid w:val="00C943BA"/>
    <w:rsid w:val="00CA3D04"/>
    <w:rsid w:val="00CB15AB"/>
    <w:rsid w:val="00CB2D0C"/>
    <w:rsid w:val="00CB3B31"/>
    <w:rsid w:val="00CC6DC9"/>
    <w:rsid w:val="00CD71E4"/>
    <w:rsid w:val="00CD7931"/>
    <w:rsid w:val="00CF0F7E"/>
    <w:rsid w:val="00CF6276"/>
    <w:rsid w:val="00CF6447"/>
    <w:rsid w:val="00D11E64"/>
    <w:rsid w:val="00D13B5E"/>
    <w:rsid w:val="00D16457"/>
    <w:rsid w:val="00D26583"/>
    <w:rsid w:val="00D302CF"/>
    <w:rsid w:val="00D37738"/>
    <w:rsid w:val="00D4101A"/>
    <w:rsid w:val="00D43DAF"/>
    <w:rsid w:val="00D51AA2"/>
    <w:rsid w:val="00D65712"/>
    <w:rsid w:val="00D70E21"/>
    <w:rsid w:val="00D712AD"/>
    <w:rsid w:val="00D75AE1"/>
    <w:rsid w:val="00D84B3B"/>
    <w:rsid w:val="00D85E85"/>
    <w:rsid w:val="00D860B7"/>
    <w:rsid w:val="00D92664"/>
    <w:rsid w:val="00D943D9"/>
    <w:rsid w:val="00D953B5"/>
    <w:rsid w:val="00DB6733"/>
    <w:rsid w:val="00DC6733"/>
    <w:rsid w:val="00DC699D"/>
    <w:rsid w:val="00DD78DA"/>
    <w:rsid w:val="00DE0580"/>
    <w:rsid w:val="00DE133C"/>
    <w:rsid w:val="00DE243D"/>
    <w:rsid w:val="00DE5DFB"/>
    <w:rsid w:val="00DE6894"/>
    <w:rsid w:val="00DF0A32"/>
    <w:rsid w:val="00DF267C"/>
    <w:rsid w:val="00DF3E37"/>
    <w:rsid w:val="00DF703D"/>
    <w:rsid w:val="00E15EE7"/>
    <w:rsid w:val="00E1750A"/>
    <w:rsid w:val="00E2623F"/>
    <w:rsid w:val="00E41252"/>
    <w:rsid w:val="00E45E1A"/>
    <w:rsid w:val="00E460B9"/>
    <w:rsid w:val="00E60A99"/>
    <w:rsid w:val="00E63B99"/>
    <w:rsid w:val="00E7274D"/>
    <w:rsid w:val="00E77E91"/>
    <w:rsid w:val="00E8326F"/>
    <w:rsid w:val="00E85F36"/>
    <w:rsid w:val="00E90720"/>
    <w:rsid w:val="00EA0A8C"/>
    <w:rsid w:val="00EA2F30"/>
    <w:rsid w:val="00EA52F9"/>
    <w:rsid w:val="00EC0689"/>
    <w:rsid w:val="00EC6D34"/>
    <w:rsid w:val="00EC7A19"/>
    <w:rsid w:val="00ED1A6E"/>
    <w:rsid w:val="00ED4A02"/>
    <w:rsid w:val="00ED5511"/>
    <w:rsid w:val="00EE1ABA"/>
    <w:rsid w:val="00EE2E0C"/>
    <w:rsid w:val="00EE31A3"/>
    <w:rsid w:val="00EE38DB"/>
    <w:rsid w:val="00EE6588"/>
    <w:rsid w:val="00EF0690"/>
    <w:rsid w:val="00EF0D0A"/>
    <w:rsid w:val="00F02065"/>
    <w:rsid w:val="00F07161"/>
    <w:rsid w:val="00F13C6E"/>
    <w:rsid w:val="00F21A82"/>
    <w:rsid w:val="00F245F1"/>
    <w:rsid w:val="00F26EFA"/>
    <w:rsid w:val="00F3327A"/>
    <w:rsid w:val="00F404E6"/>
    <w:rsid w:val="00F4162B"/>
    <w:rsid w:val="00F43758"/>
    <w:rsid w:val="00F6354F"/>
    <w:rsid w:val="00F66D93"/>
    <w:rsid w:val="00F6790D"/>
    <w:rsid w:val="00F750A1"/>
    <w:rsid w:val="00F8723A"/>
    <w:rsid w:val="00F91BA1"/>
    <w:rsid w:val="00FA4377"/>
    <w:rsid w:val="00FB4605"/>
    <w:rsid w:val="00FB4CAA"/>
    <w:rsid w:val="00FB53C7"/>
    <w:rsid w:val="00FC0824"/>
    <w:rsid w:val="00FC136D"/>
    <w:rsid w:val="00FC6E8D"/>
    <w:rsid w:val="00FC7785"/>
    <w:rsid w:val="00FD7387"/>
    <w:rsid w:val="00FE5FD0"/>
    <w:rsid w:val="00FE77F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E919D8CF-0CA4-4075-AF37-7519074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274</Words>
  <Characters>1654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subject/>
  <dc:creator>Shirley</dc:creator>
  <cp:keywords/>
  <dc:description/>
  <cp:lastModifiedBy>Jon Chadwell</cp:lastModifiedBy>
  <cp:revision>4</cp:revision>
  <cp:lastPrinted>2026-05-07T15:13:00Z</cp:lastPrinted>
  <dcterms:created xsi:type="dcterms:W3CDTF">2026-05-07T15:11:00Z</dcterms:created>
  <dcterms:modified xsi:type="dcterms:W3CDTF">2026-05-08T20:17:00Z</dcterms:modified>
</cp:coreProperties>
</file>